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CE" w:rsidRDefault="008416CE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EA44CF" w:rsidRDefault="00252232" w:rsidP="00EA44C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2C7BB0">
        <w:rPr>
          <w:b/>
          <w:sz w:val="28"/>
          <w:szCs w:val="28"/>
        </w:rPr>
        <w:t xml:space="preserve"> – mięso i produkty mięsno-wędliniarskie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F4352F" w:rsidP="007A48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52232">
        <w:rPr>
          <w:sz w:val="24"/>
          <w:szCs w:val="24"/>
        </w:rPr>
        <w:t>Zapraszamy do złożenia oferty na dostawę produktów żywnościowych na potrzeby stołówki szkolnej Zespołu Szkolno-Przedszkolnego w Borkowie.</w:t>
      </w:r>
      <w:r>
        <w:rPr>
          <w:sz w:val="24"/>
          <w:szCs w:val="24"/>
        </w:rPr>
        <w:t xml:space="preserve"> Wartość zamówienia poniżej 30 tys. euro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espół Szkolno</w:t>
      </w:r>
      <w:r w:rsidR="0007627C">
        <w:rPr>
          <w:b/>
          <w:sz w:val="24"/>
          <w:szCs w:val="24"/>
        </w:rPr>
        <w:t>-</w:t>
      </w:r>
      <w:r w:rsidRPr="00252232">
        <w:rPr>
          <w:b/>
          <w:sz w:val="24"/>
          <w:szCs w:val="24"/>
        </w:rPr>
        <w:t>Przedszkolny w Borkowie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ul. Akacjowa 2</w:t>
      </w:r>
    </w:p>
    <w:p w:rsidR="00252232" w:rsidRPr="00252232" w:rsidRDefault="00252232" w:rsidP="00252232">
      <w:pPr>
        <w:spacing w:after="0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80-180 Gdańsk</w:t>
      </w:r>
    </w:p>
    <w:p w:rsidR="00252232" w:rsidRPr="00252232" w:rsidRDefault="00252232" w:rsidP="00252232">
      <w:pPr>
        <w:spacing w:after="0"/>
        <w:rPr>
          <w:sz w:val="24"/>
          <w:szCs w:val="24"/>
        </w:rPr>
      </w:pPr>
      <w:r>
        <w:rPr>
          <w:sz w:val="24"/>
          <w:szCs w:val="24"/>
        </w:rPr>
        <w:t>tel./fax 58 306 52 71</w:t>
      </w: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2332E8" w:rsidRDefault="00252232" w:rsidP="007A48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641CB1">
        <w:rPr>
          <w:sz w:val="24"/>
          <w:szCs w:val="24"/>
        </w:rPr>
        <w:t>rtykułów spożywczych – mięsa i produktów mięsno-wędliniarskich</w:t>
      </w:r>
      <w:r w:rsidR="00CD7257" w:rsidRPr="002332E8">
        <w:rPr>
          <w:sz w:val="24"/>
          <w:szCs w:val="24"/>
        </w:rPr>
        <w:t xml:space="preserve"> do Zespołu Szkolno-Przedszkolnego w Borkowie.</w:t>
      </w:r>
    </w:p>
    <w:p w:rsidR="00CD7257" w:rsidRPr="002332E8" w:rsidRDefault="00CD7257" w:rsidP="007A48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4B4B43">
        <w:rPr>
          <w:sz w:val="24"/>
          <w:szCs w:val="24"/>
        </w:rPr>
        <w:t xml:space="preserve">spożywczych – mięsa i produktów mięsno-wędliniarskich </w:t>
      </w:r>
      <w:r w:rsidRPr="002332E8">
        <w:rPr>
          <w:sz w:val="24"/>
          <w:szCs w:val="24"/>
        </w:rPr>
        <w:t xml:space="preserve">odbywać się będzie </w:t>
      </w:r>
      <w:r w:rsidR="002332E8" w:rsidRPr="002332E8">
        <w:rPr>
          <w:sz w:val="24"/>
          <w:szCs w:val="24"/>
        </w:rPr>
        <w:t xml:space="preserve"> </w:t>
      </w:r>
      <w:r w:rsidRPr="002332E8">
        <w:rPr>
          <w:sz w:val="24"/>
          <w:szCs w:val="24"/>
        </w:rPr>
        <w:t xml:space="preserve">sukcesywnie, po uprzednim złożeniu telefonicznego </w:t>
      </w:r>
      <w:r w:rsidR="00BC50E8">
        <w:rPr>
          <w:sz w:val="24"/>
          <w:szCs w:val="24"/>
        </w:rPr>
        <w:t>za</w:t>
      </w:r>
      <w:r w:rsidR="007A48BA">
        <w:rPr>
          <w:sz w:val="24"/>
          <w:szCs w:val="24"/>
        </w:rPr>
        <w:t>mówienia w okresie od 01.01.2022 r. do 31.12.2022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7A48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Dostawa będzie następowała na podstawie indywidualnych zamówień, a ostateczne rozliczenie wartości dokonanych zakupów będzie przeprowadzone wg faktycznie dostarczonej ilości towaru.</w:t>
      </w:r>
    </w:p>
    <w:p w:rsidR="0007627C" w:rsidRPr="002332E8" w:rsidRDefault="0007627C" w:rsidP="007A48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2332E8" w:rsidRPr="002332E8">
        <w:rPr>
          <w:sz w:val="24"/>
          <w:szCs w:val="24"/>
        </w:rPr>
        <w:t xml:space="preserve"> 14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7A48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Zamawiający wymaga, aby zamawiany towar był pełnowartościowy, świeży </w:t>
      </w:r>
      <w:r w:rsidR="007A48BA">
        <w:rPr>
          <w:sz w:val="24"/>
          <w:szCs w:val="24"/>
        </w:rPr>
        <w:t xml:space="preserve">                            </w:t>
      </w:r>
      <w:r w:rsidRPr="002332E8">
        <w:rPr>
          <w:sz w:val="24"/>
          <w:szCs w:val="24"/>
        </w:rPr>
        <w:t>oraz spełniający wymogi zgodne z Rozporządzeniem Ministra Zdrowia.</w:t>
      </w:r>
    </w:p>
    <w:p w:rsidR="002332E8" w:rsidRDefault="002332E8" w:rsidP="00115B60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</w:t>
      </w:r>
      <w:r w:rsidR="00757F3F">
        <w:rPr>
          <w:sz w:val="24"/>
          <w:szCs w:val="24"/>
        </w:rPr>
        <w:t xml:space="preserve"> </w:t>
      </w:r>
      <w:r>
        <w:rPr>
          <w:sz w:val="24"/>
          <w:szCs w:val="24"/>
        </w:rPr>
        <w:t>ofertowym</w:t>
      </w:r>
      <w:r w:rsidR="00757F3F">
        <w:rPr>
          <w:sz w:val="24"/>
          <w:szCs w:val="24"/>
        </w:rPr>
        <w:t xml:space="preserve"> (</w:t>
      </w:r>
      <w:r w:rsidR="00757F3F" w:rsidRPr="00757F3F">
        <w:rPr>
          <w:sz w:val="20"/>
          <w:szCs w:val="20"/>
        </w:rPr>
        <w:t>termin ważności oferty wynosi 14 dni</w:t>
      </w:r>
      <w:r w:rsidR="00115B60">
        <w:rPr>
          <w:sz w:val="24"/>
          <w:szCs w:val="24"/>
        </w:rPr>
        <w:t xml:space="preserve">) </w:t>
      </w:r>
      <w:bookmarkStart w:id="0" w:name="_GoBack"/>
      <w:bookmarkEnd w:id="0"/>
      <w:r w:rsidR="00115B60" w:rsidRPr="00115B60">
        <w:rPr>
          <w:sz w:val="24"/>
          <w:szCs w:val="24"/>
        </w:rPr>
        <w:t>i dostarczyć do dnia 27.12.2021 r. do godz. 12:00 na adres: Zespół Szkolno-Przedszkolny w Borkowie, ul. Akacjowa 2, 80-180 Gdańsk.</w:t>
      </w:r>
    </w:p>
    <w:p w:rsidR="00757F3F" w:rsidRPr="00757F3F" w:rsidRDefault="00757F3F" w:rsidP="00757F3F">
      <w:pPr>
        <w:spacing w:after="0"/>
        <w:ind w:left="360"/>
        <w:rPr>
          <w:sz w:val="24"/>
          <w:szCs w:val="24"/>
        </w:rPr>
      </w:pP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757F3F">
        <w:rPr>
          <w:sz w:val="24"/>
          <w:szCs w:val="24"/>
        </w:rPr>
        <w:t>Załączniki:</w:t>
      </w:r>
    </w:p>
    <w:p w:rsidR="00757F3F" w:rsidRDefault="007A48BA" w:rsidP="00757F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1.   Formularz ofertowy</w:t>
      </w:r>
    </w:p>
    <w:p w:rsidR="00757F3F" w:rsidRPr="00757F3F" w:rsidRDefault="00757F3F" w:rsidP="00757F3F">
      <w:pPr>
        <w:spacing w:after="0"/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EA44CF" w:rsidRDefault="00EA44CF" w:rsidP="004E6ABD">
      <w:pPr>
        <w:rPr>
          <w:sz w:val="24"/>
          <w:szCs w:val="24"/>
        </w:rPr>
      </w:pPr>
    </w:p>
    <w:p w:rsidR="00757F3F" w:rsidRDefault="00757F3F" w:rsidP="004E6A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EA44CF" w:rsidRDefault="00757F3F" w:rsidP="004E6ABD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757F3F">
        <w:rPr>
          <w:sz w:val="18"/>
          <w:szCs w:val="18"/>
        </w:rPr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2C7BB0">
        <w:rPr>
          <w:b/>
          <w:sz w:val="28"/>
          <w:szCs w:val="28"/>
        </w:rPr>
        <w:t xml:space="preserve"> – mięso i produkty mięsno-wędliniarskie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16"/>
      </w:tblGrid>
      <w:tr w:rsidR="00687110" w:rsidTr="007A48BA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7A48BA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7A48BA">
        <w:trPr>
          <w:trHeight w:val="567"/>
        </w:trPr>
        <w:tc>
          <w:tcPr>
            <w:tcW w:w="0" w:type="auto"/>
            <w:vAlign w:val="center"/>
          </w:tcPr>
          <w:p w:rsidR="00687110" w:rsidRDefault="007A48BA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7A48BA">
        <w:trPr>
          <w:trHeight w:val="567"/>
        </w:trPr>
        <w:tc>
          <w:tcPr>
            <w:tcW w:w="0" w:type="auto"/>
            <w:vAlign w:val="center"/>
          </w:tcPr>
          <w:p w:rsidR="00687110" w:rsidRDefault="007A48BA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7A48BA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687110" w:rsidRDefault="00687110" w:rsidP="00687110">
      <w:pPr>
        <w:spacing w:after="0"/>
        <w:rPr>
          <w:b/>
          <w:sz w:val="24"/>
          <w:szCs w:val="24"/>
        </w:rPr>
      </w:pPr>
    </w:p>
    <w:p w:rsidR="007A48BA" w:rsidRDefault="007A48BA" w:rsidP="00687110">
      <w:pPr>
        <w:spacing w:after="0"/>
        <w:rPr>
          <w:b/>
          <w:sz w:val="24"/>
          <w:szCs w:val="24"/>
        </w:rPr>
      </w:pPr>
    </w:p>
    <w:p w:rsidR="00687110" w:rsidRDefault="00383EB0" w:rsidP="007A48B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7A48BA" w:rsidRPr="00687110" w:rsidRDefault="007A48BA" w:rsidP="007A48BA">
      <w:pPr>
        <w:spacing w:after="0"/>
        <w:rPr>
          <w:sz w:val="24"/>
          <w:szCs w:val="24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874"/>
        <w:gridCol w:w="1843"/>
      </w:tblGrid>
      <w:tr w:rsidR="00383EB0" w:rsidTr="007A48BA">
        <w:tc>
          <w:tcPr>
            <w:tcW w:w="817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1276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Jednostka miary</w:t>
            </w:r>
          </w:p>
        </w:tc>
        <w:tc>
          <w:tcPr>
            <w:tcW w:w="1874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843" w:type="dxa"/>
            <w:vAlign w:val="center"/>
          </w:tcPr>
          <w:p w:rsidR="00383EB0" w:rsidRPr="00383EB0" w:rsidRDefault="00383EB0" w:rsidP="00383EB0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brutto</w:t>
            </w:r>
          </w:p>
        </w:tc>
      </w:tr>
      <w:tr w:rsidR="00383EB0" w:rsidRPr="00D96141" w:rsidTr="00327010">
        <w:tc>
          <w:tcPr>
            <w:tcW w:w="817" w:type="dxa"/>
          </w:tcPr>
          <w:p w:rsidR="00383EB0" w:rsidRPr="00D96141" w:rsidRDefault="00D96141" w:rsidP="00D96141">
            <w:pPr>
              <w:jc w:val="center"/>
              <w:rPr>
                <w:b/>
                <w:sz w:val="24"/>
                <w:szCs w:val="24"/>
              </w:rPr>
            </w:pPr>
            <w:r w:rsidRPr="00D961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83EB0" w:rsidRPr="00D96141" w:rsidRDefault="00641CB1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piersi kurczaka</w:t>
            </w:r>
          </w:p>
        </w:tc>
        <w:tc>
          <w:tcPr>
            <w:tcW w:w="1276" w:type="dxa"/>
          </w:tcPr>
          <w:p w:rsidR="00383EB0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3EB0" w:rsidRPr="00D96141" w:rsidRDefault="00383EB0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42C1E" w:rsidRPr="00D96141" w:rsidRDefault="00642C1E" w:rsidP="0064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cja rosołow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42C1E" w:rsidRPr="00D96141" w:rsidRDefault="00642C1E" w:rsidP="0064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czak świeży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42C1E" w:rsidRPr="00D96141" w:rsidRDefault="00642C1E" w:rsidP="0064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dzie z kurczak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a z kurczak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42C1E" w:rsidRPr="00D96141" w:rsidRDefault="007A48BA" w:rsidP="0064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</w:t>
            </w:r>
            <w:r w:rsidR="00642C1E">
              <w:rPr>
                <w:sz w:val="24"/>
                <w:szCs w:val="24"/>
              </w:rPr>
              <w:t>o z kurczak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t z indyk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kówka B/K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42C1E" w:rsidRPr="00D96141" w:rsidRDefault="00642C1E" w:rsidP="0064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zki wieprzowe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b B/K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B/K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Pr="00D96141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opatka B/K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łowin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:rsidR="00642C1E" w:rsidRPr="00D96141" w:rsidRDefault="00642C1E" w:rsidP="00641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lęcin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biał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kowska such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sucha staropolsk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642C1E" w:rsidRPr="00D96141" w:rsidTr="00327010">
        <w:tc>
          <w:tcPr>
            <w:tcW w:w="817" w:type="dxa"/>
          </w:tcPr>
          <w:p w:rsidR="00642C1E" w:rsidRDefault="00642C1E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krucha</w:t>
            </w:r>
          </w:p>
        </w:tc>
        <w:tc>
          <w:tcPr>
            <w:tcW w:w="1276" w:type="dxa"/>
          </w:tcPr>
          <w:p w:rsidR="00642C1E" w:rsidRDefault="00642C1E" w:rsidP="00642C1E">
            <w:pPr>
              <w:jc w:val="center"/>
            </w:pPr>
            <w:r w:rsidRPr="000F556B"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2C1E" w:rsidRPr="00D96141" w:rsidRDefault="00642C1E" w:rsidP="004E6ABD">
            <w:pPr>
              <w:rPr>
                <w:sz w:val="24"/>
                <w:szCs w:val="24"/>
              </w:rPr>
            </w:pPr>
          </w:p>
        </w:tc>
      </w:tr>
      <w:tr w:rsidR="008C4A7A" w:rsidRPr="00D96141" w:rsidTr="00327010">
        <w:tc>
          <w:tcPr>
            <w:tcW w:w="817" w:type="dxa"/>
          </w:tcPr>
          <w:p w:rsidR="008C4A7A" w:rsidRDefault="008C4A7A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8C4A7A" w:rsidRDefault="008C4A7A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konserwowa</w:t>
            </w:r>
          </w:p>
        </w:tc>
        <w:tc>
          <w:tcPr>
            <w:tcW w:w="1276" w:type="dxa"/>
          </w:tcPr>
          <w:p w:rsidR="008C4A7A" w:rsidRPr="000F556B" w:rsidRDefault="008C4A7A" w:rsidP="00642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8C4A7A" w:rsidRPr="00D96141" w:rsidRDefault="008C4A7A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4A7A" w:rsidRPr="00D96141" w:rsidRDefault="008C4A7A" w:rsidP="004E6ABD">
            <w:pPr>
              <w:rPr>
                <w:sz w:val="24"/>
                <w:szCs w:val="24"/>
              </w:rPr>
            </w:pPr>
          </w:p>
        </w:tc>
      </w:tr>
      <w:tr w:rsidR="00471C38" w:rsidRPr="00D96141" w:rsidTr="00327010">
        <w:tc>
          <w:tcPr>
            <w:tcW w:w="817" w:type="dxa"/>
          </w:tcPr>
          <w:p w:rsidR="00471C38" w:rsidRDefault="00471C38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471C38" w:rsidRDefault="00471C38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a cygańska</w:t>
            </w:r>
          </w:p>
        </w:tc>
        <w:tc>
          <w:tcPr>
            <w:tcW w:w="1276" w:type="dxa"/>
          </w:tcPr>
          <w:p w:rsidR="00471C38" w:rsidRDefault="00471C38" w:rsidP="00642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471C38" w:rsidRPr="00D96141" w:rsidRDefault="00471C38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1C38" w:rsidRPr="00D96141" w:rsidRDefault="00471C38" w:rsidP="004E6ABD">
            <w:pPr>
              <w:rPr>
                <w:sz w:val="24"/>
                <w:szCs w:val="24"/>
              </w:rPr>
            </w:pPr>
          </w:p>
        </w:tc>
      </w:tr>
      <w:tr w:rsidR="00471C38" w:rsidRPr="00D96141" w:rsidTr="00327010">
        <w:tc>
          <w:tcPr>
            <w:tcW w:w="817" w:type="dxa"/>
          </w:tcPr>
          <w:p w:rsidR="00471C38" w:rsidRDefault="00471C38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471C38" w:rsidRDefault="00471C38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basa podwawelska</w:t>
            </w:r>
          </w:p>
        </w:tc>
        <w:tc>
          <w:tcPr>
            <w:tcW w:w="1276" w:type="dxa"/>
          </w:tcPr>
          <w:p w:rsidR="00471C38" w:rsidRDefault="00471C38" w:rsidP="00642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471C38" w:rsidRPr="00D96141" w:rsidRDefault="00471C38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1C38" w:rsidRPr="00D96141" w:rsidRDefault="00471C38" w:rsidP="004E6ABD">
            <w:pPr>
              <w:rPr>
                <w:sz w:val="24"/>
                <w:szCs w:val="24"/>
              </w:rPr>
            </w:pPr>
          </w:p>
        </w:tc>
      </w:tr>
      <w:tr w:rsidR="00471C38" w:rsidRPr="00D96141" w:rsidTr="00327010">
        <w:tc>
          <w:tcPr>
            <w:tcW w:w="817" w:type="dxa"/>
          </w:tcPr>
          <w:p w:rsidR="00471C38" w:rsidRDefault="00471C38" w:rsidP="00D961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471C38" w:rsidRDefault="00471C38" w:rsidP="004E6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ędwica wiśniowa</w:t>
            </w:r>
          </w:p>
        </w:tc>
        <w:tc>
          <w:tcPr>
            <w:tcW w:w="1276" w:type="dxa"/>
          </w:tcPr>
          <w:p w:rsidR="00471C38" w:rsidRDefault="00471C38" w:rsidP="00642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g</w:t>
            </w:r>
          </w:p>
        </w:tc>
        <w:tc>
          <w:tcPr>
            <w:tcW w:w="1874" w:type="dxa"/>
          </w:tcPr>
          <w:p w:rsidR="00471C38" w:rsidRPr="00D96141" w:rsidRDefault="00471C38" w:rsidP="004E6A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1C38" w:rsidRPr="00D96141" w:rsidRDefault="00471C38" w:rsidP="004E6ABD">
            <w:pPr>
              <w:rPr>
                <w:sz w:val="24"/>
                <w:szCs w:val="24"/>
              </w:rPr>
            </w:pPr>
          </w:p>
        </w:tc>
      </w:tr>
    </w:tbl>
    <w:p w:rsidR="00757F3F" w:rsidRDefault="00757F3F" w:rsidP="004E6ABD">
      <w:pPr>
        <w:rPr>
          <w:sz w:val="18"/>
          <w:szCs w:val="18"/>
        </w:rPr>
      </w:pPr>
    </w:p>
    <w:p w:rsidR="000D4819" w:rsidRDefault="000D4819" w:rsidP="007A48B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>Oświadczam, że jestem w stanie zrealizować zamówienie zgodnie z wymogami określonymi w zapytaniu ofertowym.</w:t>
      </w:r>
    </w:p>
    <w:p w:rsidR="000D4819" w:rsidRDefault="000D4819" w:rsidP="007A48BA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em się z wymogami zamawiającego zamieszczonymi </w:t>
      </w:r>
      <w:r w:rsidR="007A48B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zapytaniu ofertowym oraz je akceptuję i nie wnoszę żadnych zastrzeżeń.</w:t>
      </w: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ind w:left="360"/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0D4819" w:rsidP="000D4819">
      <w:pPr>
        <w:spacing w:after="0"/>
        <w:ind w:left="36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A48BA">
        <w:rPr>
          <w:sz w:val="20"/>
          <w:szCs w:val="20"/>
        </w:rPr>
        <w:t>(podpis</w:t>
      </w:r>
      <w:r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sectPr w:rsidR="000D4819" w:rsidRPr="000D4819" w:rsidSect="00085F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E6" w:rsidRDefault="00FF79E6" w:rsidP="00CD76A3">
      <w:pPr>
        <w:spacing w:after="0" w:line="240" w:lineRule="auto"/>
      </w:pPr>
      <w:r>
        <w:separator/>
      </w:r>
    </w:p>
  </w:endnote>
  <w:endnote w:type="continuationSeparator" w:id="0">
    <w:p w:rsidR="00FF79E6" w:rsidRDefault="00FF79E6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FC7" w:rsidRDefault="00085FC7" w:rsidP="00085FC7">
    <w:pPr>
      <w:pStyle w:val="Stopka"/>
      <w:jc w:val="center"/>
    </w:pPr>
    <w:r>
      <w:t>-1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C1" w:rsidRDefault="007234C1">
    <w:pPr>
      <w:pStyle w:val="Stopka"/>
      <w:jc w:val="right"/>
    </w:pPr>
  </w:p>
  <w:p w:rsidR="007234C1" w:rsidRDefault="00085FC7" w:rsidP="00085FC7">
    <w:pPr>
      <w:pStyle w:val="Stopka"/>
      <w:jc w:val="center"/>
    </w:pPr>
    <w:r>
      <w:t>-2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E6" w:rsidRDefault="00FF79E6" w:rsidP="00CD76A3">
      <w:pPr>
        <w:spacing w:after="0" w:line="240" w:lineRule="auto"/>
      </w:pPr>
      <w:r>
        <w:separator/>
      </w:r>
    </w:p>
  </w:footnote>
  <w:footnote w:type="continuationSeparator" w:id="0">
    <w:p w:rsidR="00FF79E6" w:rsidRDefault="00FF79E6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CF" w:rsidRDefault="00EA44CF">
    <w:pPr>
      <w:pStyle w:val="Nagwek"/>
    </w:pPr>
  </w:p>
  <w:p w:rsidR="00EA44CF" w:rsidRDefault="00EA44CF">
    <w:pPr>
      <w:pStyle w:val="Nagwek"/>
    </w:pPr>
    <w:r>
      <w:t xml:space="preserve">                                                                                  </w:t>
    </w:r>
    <w:r w:rsidR="00757F3F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5"/>
    <w:rsid w:val="000136F7"/>
    <w:rsid w:val="000644EA"/>
    <w:rsid w:val="0007627C"/>
    <w:rsid w:val="00085FC7"/>
    <w:rsid w:val="000D4819"/>
    <w:rsid w:val="000F011D"/>
    <w:rsid w:val="00115B60"/>
    <w:rsid w:val="00147382"/>
    <w:rsid w:val="00165164"/>
    <w:rsid w:val="00167759"/>
    <w:rsid w:val="00174F39"/>
    <w:rsid w:val="00185FF9"/>
    <w:rsid w:val="001F1593"/>
    <w:rsid w:val="002139E8"/>
    <w:rsid w:val="002326CB"/>
    <w:rsid w:val="002332E8"/>
    <w:rsid w:val="00233955"/>
    <w:rsid w:val="00252232"/>
    <w:rsid w:val="002666DF"/>
    <w:rsid w:val="002873DB"/>
    <w:rsid w:val="0029468D"/>
    <w:rsid w:val="002C7BB0"/>
    <w:rsid w:val="002D1168"/>
    <w:rsid w:val="002D4B0D"/>
    <w:rsid w:val="002D5F26"/>
    <w:rsid w:val="00316AC6"/>
    <w:rsid w:val="00327010"/>
    <w:rsid w:val="00327159"/>
    <w:rsid w:val="00383EB0"/>
    <w:rsid w:val="003B1693"/>
    <w:rsid w:val="003B2D31"/>
    <w:rsid w:val="003E540F"/>
    <w:rsid w:val="00404489"/>
    <w:rsid w:val="00423BF7"/>
    <w:rsid w:val="0044102B"/>
    <w:rsid w:val="00453815"/>
    <w:rsid w:val="00465501"/>
    <w:rsid w:val="00471C38"/>
    <w:rsid w:val="004B4B43"/>
    <w:rsid w:val="004C3F28"/>
    <w:rsid w:val="004E6ABD"/>
    <w:rsid w:val="00500CDE"/>
    <w:rsid w:val="00514446"/>
    <w:rsid w:val="005232A5"/>
    <w:rsid w:val="005270FD"/>
    <w:rsid w:val="00541991"/>
    <w:rsid w:val="00553E58"/>
    <w:rsid w:val="0055409D"/>
    <w:rsid w:val="005B14EB"/>
    <w:rsid w:val="005C70FE"/>
    <w:rsid w:val="005D5DDC"/>
    <w:rsid w:val="005D7B03"/>
    <w:rsid w:val="00607E74"/>
    <w:rsid w:val="00641CB1"/>
    <w:rsid w:val="00642C1E"/>
    <w:rsid w:val="0064691E"/>
    <w:rsid w:val="006621FC"/>
    <w:rsid w:val="00687110"/>
    <w:rsid w:val="0069450D"/>
    <w:rsid w:val="006F3146"/>
    <w:rsid w:val="006F5ADF"/>
    <w:rsid w:val="007234C1"/>
    <w:rsid w:val="0075412F"/>
    <w:rsid w:val="00757F3F"/>
    <w:rsid w:val="007A48BA"/>
    <w:rsid w:val="00803979"/>
    <w:rsid w:val="008416CE"/>
    <w:rsid w:val="00841F62"/>
    <w:rsid w:val="00843CB4"/>
    <w:rsid w:val="00894A9C"/>
    <w:rsid w:val="008960C2"/>
    <w:rsid w:val="008C4A7A"/>
    <w:rsid w:val="008C7160"/>
    <w:rsid w:val="008E5B1F"/>
    <w:rsid w:val="00902099"/>
    <w:rsid w:val="00923229"/>
    <w:rsid w:val="009551AA"/>
    <w:rsid w:val="00982A7F"/>
    <w:rsid w:val="009F5794"/>
    <w:rsid w:val="00A42135"/>
    <w:rsid w:val="00A75C89"/>
    <w:rsid w:val="00AC78FC"/>
    <w:rsid w:val="00AE496C"/>
    <w:rsid w:val="00B121A5"/>
    <w:rsid w:val="00B20214"/>
    <w:rsid w:val="00B37713"/>
    <w:rsid w:val="00B511AE"/>
    <w:rsid w:val="00B8534F"/>
    <w:rsid w:val="00BC50E8"/>
    <w:rsid w:val="00BF2C17"/>
    <w:rsid w:val="00C85813"/>
    <w:rsid w:val="00CB38E9"/>
    <w:rsid w:val="00CC07DD"/>
    <w:rsid w:val="00CD7257"/>
    <w:rsid w:val="00CD76A3"/>
    <w:rsid w:val="00CE76F0"/>
    <w:rsid w:val="00CF5E3D"/>
    <w:rsid w:val="00D03864"/>
    <w:rsid w:val="00D5505E"/>
    <w:rsid w:val="00D84AA5"/>
    <w:rsid w:val="00D96141"/>
    <w:rsid w:val="00DB26D9"/>
    <w:rsid w:val="00DC3DA5"/>
    <w:rsid w:val="00DD5E2B"/>
    <w:rsid w:val="00DF11BA"/>
    <w:rsid w:val="00E12AF2"/>
    <w:rsid w:val="00E324C6"/>
    <w:rsid w:val="00E57270"/>
    <w:rsid w:val="00E63280"/>
    <w:rsid w:val="00E819AA"/>
    <w:rsid w:val="00EA44CF"/>
    <w:rsid w:val="00EA7A18"/>
    <w:rsid w:val="00EB3620"/>
    <w:rsid w:val="00EB420B"/>
    <w:rsid w:val="00F4352F"/>
    <w:rsid w:val="00F77F67"/>
    <w:rsid w:val="00FB7353"/>
    <w:rsid w:val="00FB7D39"/>
    <w:rsid w:val="00FF4CCE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A6710"/>
  <w15:docId w15:val="{C61C1A6D-F06C-4A91-BC3C-835ADD28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C4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6FE5-7F57-4E3E-BF61-CFCF25E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4</cp:revision>
  <cp:lastPrinted>2019-12-02T06:44:00Z</cp:lastPrinted>
  <dcterms:created xsi:type="dcterms:W3CDTF">2021-12-12T15:41:00Z</dcterms:created>
  <dcterms:modified xsi:type="dcterms:W3CDTF">2021-12-13T09:11:00Z</dcterms:modified>
</cp:coreProperties>
</file>